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Wahlenberg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tock inventorié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5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7 914,4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tock inventorié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5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3,8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perchis/jeune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505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plantation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7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204,1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égé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8,7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plantation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28,3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plantation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292,7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égé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0,75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jeun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2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09,2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4,0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6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